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59" w:rsidRPr="00A15B59" w:rsidRDefault="00A15B59" w:rsidP="00A15B59">
      <w:pPr>
        <w:tabs>
          <w:tab w:val="left" w:pos="5760"/>
          <w:tab w:val="left" w:pos="1158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7D72BA">
      <w:pPr>
        <w:tabs>
          <w:tab w:val="left" w:pos="5760"/>
          <w:tab w:val="left" w:pos="1158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tabs>
          <w:tab w:val="left" w:pos="80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B14BC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Ф.К.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Ф.К. 1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15B59" w:rsidRPr="00A15B59" w:rsidRDefault="00A15B59" w:rsidP="00A15B5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tabs>
          <w:tab w:val="left" w:pos="664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ab/>
        <w:t>1 класс</w:t>
      </w:r>
    </w:p>
    <w:p w:rsidR="00AB791D" w:rsidRPr="00AB791D" w:rsidRDefault="00AB791D" w:rsidP="00AB791D">
      <w:pPr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" w:name="bookmark16"/>
      <w:r w:rsidRPr="00AB7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B791D" w:rsidRPr="00AB791D" w:rsidRDefault="00AB791D" w:rsidP="00AB791D">
      <w:pPr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</w:p>
    <w:p w:rsidR="00AB791D" w:rsidRPr="00AB791D" w:rsidRDefault="00AB791D" w:rsidP="00AB791D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ая рабочая программа по  физической культуре 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составлена на основе: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6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AB791D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AB791D">
        <w:rPr>
          <w:rFonts w:ascii="Times New Roman" w:eastAsia="Calibri" w:hAnsi="Times New Roman" w:cs="Times New Roman"/>
          <w:sz w:val="24"/>
          <w:szCs w:val="24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образовательного учреждения </w:t>
      </w:r>
      <w:r w:rsidRPr="00AB791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:rsidR="00AB791D" w:rsidRPr="00AB791D" w:rsidRDefault="00AB791D" w:rsidP="00AB79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СОШ №5;</w:t>
      </w:r>
    </w:p>
    <w:p w:rsidR="00AB791D" w:rsidRPr="00AB791D" w:rsidRDefault="00AB791D" w:rsidP="00AB791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, </w:t>
      </w:r>
      <w:proofErr w:type="gramStart"/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го</w:t>
      </w:r>
      <w:proofErr w:type="gramEnd"/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B791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:rsidR="00AB791D" w:rsidRPr="00AB791D" w:rsidRDefault="00AB791D" w:rsidP="00AB791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B7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СОШ №5 г. на 2020-2021 учебный год;</w:t>
      </w:r>
    </w:p>
    <w:p w:rsidR="00AB791D" w:rsidRPr="00AB791D" w:rsidRDefault="00BB23B0" w:rsidP="00AB791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56" w:lineRule="auto"/>
        <w:contextualSpacing/>
        <w:textAlignment w:val="baseline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МК  по физической культуре</w:t>
      </w:r>
    </w:p>
    <w:p w:rsidR="00AB791D" w:rsidRPr="00AB791D" w:rsidRDefault="00AB791D" w:rsidP="00AB791D">
      <w:pPr>
        <w:numPr>
          <w:ilvl w:val="0"/>
          <w:numId w:val="1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="00604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а -</w:t>
      </w:r>
      <w:r w:rsidR="0060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1-4 класс.</w:t>
      </w:r>
      <w:r w:rsid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3B0" w:rsidRPr="004C4665">
        <w:rPr>
          <w:rFonts w:ascii="Times New Roman" w:eastAsia="Calibri" w:hAnsi="Times New Roman" w:cs="Times New Roman"/>
          <w:sz w:val="28"/>
          <w:szCs w:val="28"/>
        </w:rPr>
        <w:t>В.И. Ля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4</w:t>
      </w:r>
    </w:p>
    <w:p w:rsidR="00AB791D" w:rsidRPr="00AB791D" w:rsidRDefault="00AB791D" w:rsidP="00AB79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91D" w:rsidRPr="00AB791D" w:rsidRDefault="00AB791D" w:rsidP="00AB791D">
      <w:pPr>
        <w:rPr>
          <w:rFonts w:ascii="Calibri" w:eastAsia="Calibri" w:hAnsi="Calibri" w:cs="Times New Roman"/>
        </w:rPr>
      </w:pPr>
    </w:p>
    <w:p w:rsidR="00AB791D" w:rsidRDefault="00AB791D" w:rsidP="00A15B5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91D" w:rsidRDefault="00AB791D" w:rsidP="00A15B5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бщая характеристика предмет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Физическая культура — это обязательный учеб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ый курс в общеобразовательных учреждениях. Учебный предмет «Физическая культура» являе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я основой физического воспитания школьников. В сочетании с другими формами обучения - физ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вижные игры), внеклассной работой по физи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кой культуре (спортивные секции, группы ОФП), физкультурно-массовыми и спортивными ме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риятиями (дни здоровья, спортивные праздники, походы и т. п.) — достигается формирование ф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зической культуры личности. Она включает в себя мотивацию и потребность в систематических зан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ях физической культурой и спортом, овладение основными видами физкультурно-спортивной де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ельности, разностороннюю физическую подгото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нность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и создании данной программы учитывалось, что система физического воспитания, объединяю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щая урочные, внеурочные формы занятий физи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кими упражнениями и спортом, должна создавать максимально благоприятные условия для раскр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я и развития не только физических, но и духовных способностей ребенк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Цель обучения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15B59">
        <w:rPr>
          <w:rFonts w:ascii="Times New Roman" w:eastAsia="Calibri" w:hAnsi="Times New Roman" w:cs="Times New Roman"/>
          <w:sz w:val="24"/>
          <w:szCs w:val="24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ганизации активного отдыха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Задачи обучения</w:t>
      </w:r>
      <w:r w:rsidRPr="00A15B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учении и развитии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вершенствование практики использования здоровье формирующих образовательных технологий.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действие развитию комфортной образовательной среды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укрепление здоровья, улучшение осанки, 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филактика плоскостопия, содействие гарм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чному физическому, нравственному и 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циальному развитию, успешному обучению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первоначальных умений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само 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егуляци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редствами физической культуры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школой движен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координационных (точность вос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зведения и дифференцирование простра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ей;</w:t>
      </w:r>
      <w:proofErr w:type="gramEnd"/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становки на сохранение и укрепление здоровья, навыков здорового и безопасного образа жизни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воспитание дисциплинированности, доброж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ательного отношения к товарищам, чест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, отзывчивости, смелости во время выпол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ения физических упражнений, содействие развитию психических процессов (воспри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е и представление, память, мышление и др.) в ходе двигательной деятельности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.Ф. от 11.06.2014 г № 540 Об утверждении положения о Всероссийском физкультурно-спортивном комплексе «Готов к труду и обороне» (ГТО) В общеобразовательные учреждения вводится обязательная сдача комплекса ГТО с 1 по 11 классы, учащимися основной и подготовительной группой здоровья. Тесты норм комплекса ГТО оцениваются, как контрольные и по ним выставляется оценк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едметом обучения физической культуре в н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о и самостоятельность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ажнейшим требованием проведения совреме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го урока по физической культуре является обе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Учебный план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На курс «Физическая культура» в 1 классе о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дится 99 ч (3 ч/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нед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). Третий час на преподав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учебного предмета «Физическая культура» был введен приказом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РФ от 30 августа 2010 г. № 889. В приказе было указано: «Третий час учебного предмета «Физическая культура» и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ользовать на увеличение двигательной актив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итания»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Личностные, мета предметные и предметные результаты освоения курс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сударственного образовательного стандарта (приказ Мин </w:t>
      </w:r>
      <w:proofErr w:type="spellStart"/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р</w:t>
      </w:r>
      <w:proofErr w:type="spellEnd"/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науки РФ от 6 октября 2009 г. № 373) данная рабочая программа для 2 класса направлена на 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жение учащимися личностных, мета предметных и предметных результатов по физической культуре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чувства гордости за свою 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ину, российский народ и историю России, осознание этнической и национальной пр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адлежности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мотивов учебной деятельности и о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этических чувств, доброжелатель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 и эмоционально-нравственной отзывч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сти, понимания и сопереживания чувствам других люде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навыков сотрудничества со сверс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самостоятельности и личной отве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енности за свои поступки на основе пред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авлений о нравственных нормах, социаль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й справедливости и свободе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становки на безопасный 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ый образ жизни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Мета предметные результаты: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способностью принимать и сохр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ять цели и задачи учебной деятельности,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ска средств ее осуществления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мений планировать, конт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ировать и оценивать учебные действия в 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ответствии с поставленной задачей и усл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иями ее реализации, определять наиболее эффективные способы достижения результ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а, общие цели и пути их достижения, до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ариваться о распределении функций и ролей в совместной деятельности, осуществлять вз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мный контроль в совместной деятельности, адекватно оценивать собственное поведение и поведение окружающих, готовности ко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руктивно разрешать конфликты посредс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м учета интересов сторон 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отрудничества: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начальными сведениями о сущ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сти и особенностях объектов, процессов и явлений действительности в соответствии с содержанием конкретного учебного предм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а, базовыми предметными и меж предметн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ми понятиями, отражающими существенные связи и отношения между объектами и 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цессами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едметные результаты: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первоначальных предста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м влиянии на развитие человека (физ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ческое, интеллектуальное, эмоциональное, социальное), о физической культуре и 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ье как факторах успешной учебы и соци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изации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умением организовывать здоровье сберегающую жизнедеятельность (о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ительные мероприятия, подвижные игры ИТ. д.);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навыка систематического н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инация движений, гибкость).</w:t>
      </w: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(футбол, баскетбол, волейбол, лёгкая атлетика, гимнастика).</w:t>
      </w:r>
    </w:p>
    <w:p w:rsidR="00ED4BB1" w:rsidRDefault="00ED4BB1" w:rsidP="00A15B5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5B59" w:rsidRPr="00A15B59" w:rsidRDefault="00A15B59" w:rsidP="00A15B5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держание тем учебного курса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, как система разнообразных форм занятий физическими упражнениями. Что такое координация движений, что такое дистанция. Возникновение физической культуры у древних людей. Первоначальные сведения об 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ах-когда появились, кто воссоздал  символы   и традиции. Что такое физическая культура; что такое темп, ритм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   Ходьба,  бег, прыжки, лазанье и ползание, ходьба на лыжах - как жизненно важные способы передвижения человека. Режим дня и личная гигиена. Первоначальные сведения о внутренних органах человека, что такое гимнастика, что такое осанка. 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овременных условиях преподавание физической культуры  требует не только новых методов преподавания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вязи с чем, краеведческий компонент является очень важным для мотивации обучения, формирования реальной заинтересованности в предмете. Кроме того, наличие краеведческого компонента делает любой предмет более «живым». Мы знаем историю своей страны и мира исключительно по глобальным историческим событиям, зачастую совершенно не зная об исторических событиях родного города, о судьбах малоизвестных, но, тем не менее, великих людей, сыгравших важную роль в истории. Таким образом, введение краеведческого компонента раскрывает нашим детям неразрывную связь, единство истории нашего города с историей страны, позволяет почувствовать причастность к ней каждой семьи и ощутить себя наследниками лучших традиций родного края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планирование по физической культуре входит краеведческий компонент, который, включает в себя знание:</w:t>
      </w:r>
    </w:p>
    <w:p w:rsidR="00A15B59" w:rsidRPr="00BB23B0" w:rsidRDefault="00674258" w:rsidP="00A15B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>Тематические уроки.</w:t>
      </w:r>
      <w:r w:rsidR="00A15B59" w:rsidRPr="00BB23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5B59" w:rsidRPr="00BB23B0" w:rsidRDefault="0049063A" w:rsidP="0049063A">
      <w:pPr>
        <w:tabs>
          <w:tab w:val="left" w:pos="45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5B59" w:rsidRPr="00BB23B0">
        <w:rPr>
          <w:rFonts w:ascii="Times New Roman" w:eastAsia="Calibri" w:hAnsi="Times New Roman" w:cs="Times New Roman"/>
          <w:sz w:val="24"/>
          <w:szCs w:val="24"/>
        </w:rPr>
        <w:t>1.Достижения в различных видах спорта спортсменами</w:t>
      </w:r>
      <w:r w:rsidR="00674258" w:rsidRPr="00BB2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оролева  - Калининграда.</w:t>
      </w:r>
    </w:p>
    <w:p w:rsidR="00A15B59" w:rsidRPr="00BB23B0" w:rsidRDefault="00A15B59" w:rsidP="00A15B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2. Олимпийское движение в  г. Королеве              </w:t>
      </w:r>
    </w:p>
    <w:p w:rsidR="00A15B59" w:rsidRPr="00BB23B0" w:rsidRDefault="00A15B59" w:rsidP="00A15B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>3.  О выдающихся  спортсменах  города:</w:t>
      </w:r>
    </w:p>
    <w:p w:rsidR="00A15B59" w:rsidRPr="00BB23B0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>легкая атлетика:</w:t>
      </w:r>
      <w:r w:rsidR="00255C12" w:rsidRPr="00BB2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BB23B0">
        <w:rPr>
          <w:rFonts w:ascii="Times New Roman" w:eastAsia="Calibri" w:hAnsi="Times New Roman" w:cs="Times New Roman"/>
          <w:sz w:val="24"/>
          <w:szCs w:val="24"/>
        </w:rPr>
        <w:t>Э.Гущин</w:t>
      </w:r>
      <w:proofErr w:type="spellEnd"/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- бронзовый призер олимпийских игр 1968г;  </w:t>
      </w:r>
      <w:r w:rsidRPr="00BB23B0">
        <w:rPr>
          <w:rFonts w:ascii="Calibri" w:eastAsia="Calibri" w:hAnsi="Calibri" w:cs="Times New Roman"/>
        </w:rPr>
        <w:t xml:space="preserve"> </w:t>
      </w:r>
      <w:proofErr w:type="spellStart"/>
      <w:r w:rsidRPr="00BB23B0">
        <w:rPr>
          <w:rFonts w:ascii="Times New Roman" w:eastAsia="Calibri" w:hAnsi="Times New Roman" w:cs="Times New Roman"/>
          <w:sz w:val="24"/>
          <w:szCs w:val="24"/>
        </w:rPr>
        <w:t>Аббясова</w:t>
      </w:r>
      <w:proofErr w:type="spellEnd"/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Т.А., Тарасенко Н.П.)</w:t>
      </w:r>
    </w:p>
    <w:p w:rsidR="00A15B59" w:rsidRPr="00BB23B0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знаменитые спортсмены-гимнасты г. Королёва: Морозов Л.С, </w:t>
      </w:r>
      <w:proofErr w:type="spellStart"/>
      <w:r w:rsidRPr="00BB23B0">
        <w:rPr>
          <w:rFonts w:ascii="Times New Roman" w:eastAsia="Calibri" w:hAnsi="Times New Roman" w:cs="Times New Roman"/>
          <w:sz w:val="24"/>
          <w:szCs w:val="24"/>
        </w:rPr>
        <w:t>Гасилин</w:t>
      </w:r>
      <w:proofErr w:type="spellEnd"/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С.А </w:t>
      </w:r>
    </w:p>
    <w:p w:rsidR="00A15B59" w:rsidRPr="00BB23B0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лыжный спорт: </w:t>
      </w:r>
      <w:proofErr w:type="spellStart"/>
      <w:r w:rsidRPr="00BB23B0">
        <w:rPr>
          <w:rFonts w:ascii="Times New Roman" w:eastAsia="Calibri" w:hAnsi="Times New Roman" w:cs="Times New Roman"/>
          <w:sz w:val="24"/>
          <w:szCs w:val="24"/>
        </w:rPr>
        <w:t>Початова</w:t>
      </w:r>
      <w:proofErr w:type="spellEnd"/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 М.А.- заслуженный мастер спорта; 3-х чемпионка СССР; Москвин И.В. </w:t>
      </w:r>
    </w:p>
    <w:p w:rsidR="00255C12" w:rsidRPr="00BB23B0" w:rsidRDefault="00A15B59" w:rsidP="00A15B59">
      <w:pPr>
        <w:numPr>
          <w:ilvl w:val="0"/>
          <w:numId w:val="3"/>
        </w:numPr>
        <w:tabs>
          <w:tab w:val="left" w:pos="4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ное катание: А. </w:t>
      </w:r>
      <w:proofErr w:type="spellStart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Жу́лин</w:t>
      </w:r>
      <w:proofErr w:type="spellEnd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советский и российский фигурист, выступавший в та</w:t>
      </w:r>
      <w:r w:rsidR="00255C12"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нцах на льду с Майей Усовой</w:t>
      </w: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ронзовые призёры Олимпийских игр 1992 года  и серебряные призёры Игр 1994 г</w:t>
      </w:r>
      <w:r w:rsidR="00255C12"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емпионы мира, Европы и СССР. </w:t>
      </w:r>
    </w:p>
    <w:p w:rsidR="00A15B59" w:rsidRPr="00BB23B0" w:rsidRDefault="00255C12" w:rsidP="00255C12">
      <w:pPr>
        <w:tabs>
          <w:tab w:val="left" w:pos="442"/>
        </w:tabs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Жу́лин</w:t>
      </w:r>
      <w:proofErr w:type="spellEnd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B59"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 сборной по фигурному катанию.</w:t>
      </w:r>
    </w:p>
    <w:p w:rsidR="00A15B59" w:rsidRPr="00BB23B0" w:rsidRDefault="00A15B59" w:rsidP="00A15B59">
      <w:pPr>
        <w:numPr>
          <w:ilvl w:val="0"/>
          <w:numId w:val="3"/>
        </w:numPr>
        <w:tabs>
          <w:tab w:val="left" w:pos="4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е игры ( хоккей с мячом): А. Цыганов - </w:t>
      </w:r>
      <w:r w:rsidRPr="00BB23B0">
        <w:rPr>
          <w:rFonts w:ascii="Times New Roman" w:eastAsia="Calibri" w:hAnsi="Times New Roman" w:cs="Times New Roman"/>
          <w:sz w:val="24"/>
          <w:szCs w:val="24"/>
        </w:rPr>
        <w:t xml:space="preserve">заслуженный мастер спорта; 2-х кратный </w:t>
      </w: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 мира; тренер сборной РФ;</w:t>
      </w:r>
    </w:p>
    <w:p w:rsidR="00A15B59" w:rsidRPr="00BB23B0" w:rsidRDefault="00A15B59" w:rsidP="00A15B59">
      <w:pPr>
        <w:tabs>
          <w:tab w:val="left" w:pos="442"/>
        </w:tabs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0">
        <w:rPr>
          <w:rFonts w:ascii="Calibri" w:eastAsia="Calibri" w:hAnsi="Calibri" w:cs="Times New Roman"/>
        </w:rPr>
        <w:t xml:space="preserve"> </w:t>
      </w: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 на траве  (</w:t>
      </w:r>
      <w:proofErr w:type="spellStart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ев</w:t>
      </w:r>
      <w:proofErr w:type="spellEnd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, </w:t>
      </w:r>
      <w:proofErr w:type="spellStart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ина</w:t>
      </w:r>
      <w:proofErr w:type="spellEnd"/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, Косоруков Е.М., Перепелов В.Я.) </w:t>
      </w:r>
    </w:p>
    <w:p w:rsidR="00A15B59" w:rsidRPr="00BB23B0" w:rsidRDefault="0049063A" w:rsidP="00A15B59">
      <w:pPr>
        <w:tabs>
          <w:tab w:val="left" w:pos="45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A15B59" w:rsidRPr="00A15B59" w:rsidRDefault="00A15B59" w:rsidP="00A15B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основами акробатик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, кувырок вперед, стойка на лопатках, «мост» из положения леж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</w:t>
      </w:r>
      <w:proofErr w:type="spell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ере махом правой и левой ногой, пере ползания; танцевальные упражнения (стилизованные ходьба и бег); хождение по наклонной гимнастической скамейке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низкой перекладине: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за висом одной и двумя ногами (с помощью)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 ступающим и скользящим шаго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уски в основной стойк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 ступающим и скользящим шаго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  <w:proofErr w:type="gramStart"/>
      <w:r w:rsidR="00ED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</w:t>
      </w:r>
      <w:r w:rsid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о», «Через холодный ручей»</w:t>
      </w:r>
      <w:proofErr w:type="gramStart"/>
      <w:r w:rsidR="00BB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с использованием строевых упражнений типа: «Становись — разойдись», «Смена мест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егкая 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 свой цвет», «Кто первый»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Спортивные игры»: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физические упражнения на развитие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</w:t>
      </w: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</w:t>
      </w:r>
      <w:proofErr w:type="gramStart"/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ёгкая атлетика, гимнастика)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К концу учебного года учащиеся научатся:</w:t>
      </w:r>
    </w:p>
    <w:p w:rsidR="00A15B59" w:rsidRPr="00A15B59" w:rsidRDefault="00A15B59" w:rsidP="00AF664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Знания о физической культуре» — выполнять организационно-методические требования, которые предъявляются на уроке</w:t>
      </w:r>
      <w:r w:rsidR="00AF6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B59">
        <w:rPr>
          <w:rFonts w:ascii="Times New Roman" w:eastAsia="Calibri" w:hAnsi="Times New Roman" w:cs="Times New Roman"/>
          <w:sz w:val="24"/>
          <w:szCs w:val="24"/>
        </w:rPr>
        <w:t>физкультуры, рассказывать,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.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AF6642" w:rsidRPr="00AF6642" w:rsidRDefault="00AF6642" w:rsidP="00AF664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6642">
        <w:rPr>
          <w:rFonts w:ascii="Times New Roman" w:hAnsi="Times New Roman"/>
          <w:sz w:val="24"/>
          <w:szCs w:val="24"/>
        </w:rPr>
        <w:t>знать, то такое координация движений, что так</w:t>
      </w:r>
      <w:r>
        <w:rPr>
          <w:rFonts w:ascii="Times New Roman" w:hAnsi="Times New Roman"/>
          <w:sz w:val="24"/>
          <w:szCs w:val="24"/>
        </w:rPr>
        <w:t>ое дистанция; иметь п</w:t>
      </w:r>
      <w:r w:rsidRPr="00AF6642">
        <w:rPr>
          <w:rFonts w:ascii="Times New Roman" w:hAnsi="Times New Roman"/>
          <w:sz w:val="24"/>
          <w:szCs w:val="24"/>
        </w:rPr>
        <w:t>ервоначальные сведения об  Олимпийских  играх-когда появились, кто во</w:t>
      </w:r>
      <w:r>
        <w:rPr>
          <w:rFonts w:ascii="Times New Roman" w:hAnsi="Times New Roman"/>
          <w:sz w:val="24"/>
          <w:szCs w:val="24"/>
        </w:rPr>
        <w:t>ссоздал  символы   и традиции; ч</w:t>
      </w:r>
      <w:r w:rsidRPr="00AF6642">
        <w:rPr>
          <w:rFonts w:ascii="Times New Roman" w:hAnsi="Times New Roman"/>
          <w:sz w:val="24"/>
          <w:szCs w:val="24"/>
        </w:rPr>
        <w:t>то такое физическая культура; что такое те</w:t>
      </w:r>
      <w:r>
        <w:rPr>
          <w:rFonts w:ascii="Times New Roman" w:hAnsi="Times New Roman"/>
          <w:sz w:val="24"/>
          <w:szCs w:val="24"/>
        </w:rPr>
        <w:t xml:space="preserve">мп, ритм </w:t>
      </w:r>
      <w:proofErr w:type="gramStart"/>
      <w:r>
        <w:rPr>
          <w:rFonts w:ascii="Times New Roman" w:hAnsi="Times New Roman"/>
          <w:sz w:val="24"/>
          <w:szCs w:val="24"/>
        </w:rPr>
        <w:t>;в</w:t>
      </w:r>
      <w:proofErr w:type="gramEnd"/>
      <w:r>
        <w:rPr>
          <w:rFonts w:ascii="Times New Roman" w:hAnsi="Times New Roman"/>
          <w:sz w:val="24"/>
          <w:szCs w:val="24"/>
        </w:rPr>
        <w:t xml:space="preserve">иды; </w:t>
      </w:r>
      <w:r w:rsidR="00C21BD3">
        <w:rPr>
          <w:rFonts w:ascii="Times New Roman" w:hAnsi="Times New Roman"/>
          <w:sz w:val="24"/>
          <w:szCs w:val="24"/>
        </w:rPr>
        <w:t xml:space="preserve"> иметь п</w:t>
      </w:r>
      <w:r w:rsidRPr="00AF6642">
        <w:rPr>
          <w:rFonts w:ascii="Times New Roman" w:hAnsi="Times New Roman"/>
          <w:sz w:val="24"/>
          <w:szCs w:val="24"/>
        </w:rPr>
        <w:t>ервоначальные сведения о внутренних органах человека, что такое гимнастика, что такое осанк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Гимнастика с элементами акроб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тики» —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гом».; размыкание и смыкание приставными шагами в шеренг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, кувырок вперед, стойка на лопатках «березка»; «мост» из положения лежа. Прыжки через скакалку различными способами и на время за 1мин.; (в парах и тройках)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</w:t>
      </w:r>
      <w:proofErr w:type="spell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ере махом правой и левой ногой, пере ползания; танцевальные упражнения (стилизованные ходьба и бег); хождение по наклонной гимнастической скамейке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низкой перекладине: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за висом одной и двумя ногами (с помощью)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59" w:rsidRPr="00A15B59" w:rsidRDefault="00C72B55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аздел </w:t>
      </w:r>
      <w:r w:rsidRPr="00C72B55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A15B59" w:rsidRP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A15B59"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бег 30 м. ; 200м, 500м; бег 1 км без учета времен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ание: малого мяча правой и левой рукой из-за головы, стоя на месте, в вертикальную цель, в стену </w:t>
      </w:r>
      <w:r w:rsidRPr="00A15B59">
        <w:rPr>
          <w:rFonts w:ascii="Times New Roman" w:eastAsia="Calibri" w:hAnsi="Times New Roman" w:cs="Times New Roman"/>
          <w:sz w:val="24"/>
          <w:szCs w:val="24"/>
        </w:rPr>
        <w:t>пробегать 1 км без учета времен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 по разделу «Лыжная подготовка» -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 ступающим и скользящим шагом.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</w:t>
      </w:r>
      <w:proofErr w:type="gramStart"/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ы 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ющим и скользящим шагом.</w:t>
      </w:r>
      <w:r w:rsidR="0067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A15B59" w:rsidRPr="00A15B59" w:rsidRDefault="00A15B59" w:rsidP="00A15B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5B59" w:rsidRPr="00A15B59" w:rsidRDefault="00A15B59" w:rsidP="00A15B59">
      <w:pPr>
        <w:tabs>
          <w:tab w:val="left" w:pos="20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Подвижные игры» — играть в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движные игры: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», «Салки», «Салки с домиками», «Салки, дай руку», «Салки с приседанием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Колдунчики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», «Бросай далеко, собирай б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рее», «Хвостики», «Командные хвостики», «Белые медведи», «Бездомный заяц», «Выш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балы», «Волк во рве», «Ловля обезьян», «Кот и мыши», «Фигуры», «Совушка».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«Удочка», «Медведи и пчелы»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 мешочком на голове», «Салки на снегу», «Бегуны и прыгуны»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 мячом», «Охотник и утки», «Охотник и зайцы», ««Забросай противника мячами», «Точно в цель»,», «Собачки», «Земля, вода, воздух», «Воробьи - вороны», «Разорви цепь», выполнять броски и ло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ю мяча различными способами, через в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йбольную сетку, в баскетбольное кольцо способами «снизу» и «сверху», технике вед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я мяча правой 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левой рукой, участвовать в эстафетах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bookmark17"/>
      <w:r w:rsidRPr="00A15B59">
        <w:rPr>
          <w:rFonts w:ascii="Times New Roman" w:eastAsia="Calibri" w:hAnsi="Times New Roman" w:cs="Times New Roman"/>
          <w:sz w:val="24"/>
          <w:szCs w:val="24"/>
        </w:rPr>
        <w:t>Распределение учебных часов по разделам программы</w:t>
      </w:r>
      <w:bookmarkEnd w:id="2"/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оличество часов, отводимых на изучение каж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дой темы, и количество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онтрольных работ по да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й теме приведено в таблице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114"/>
        <w:gridCol w:w="5938"/>
        <w:gridCol w:w="3527"/>
      </w:tblGrid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 спортивные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стоятельных занятий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 спортивны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игры</w:t>
            </w:r>
            <w:proofErr w:type="spellEnd"/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РОГРАММНОГО МАТЕРИАЛА ПО ЧЕТВЕРТЯМ  </w:t>
      </w: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69"/>
        <w:gridCol w:w="1451"/>
        <w:gridCol w:w="1422"/>
        <w:gridCol w:w="1422"/>
        <w:gridCol w:w="1422"/>
        <w:gridCol w:w="1423"/>
      </w:tblGrid>
      <w:tr w:rsidR="00A15B59" w:rsidRPr="00A15B59" w:rsidTr="00A15B59">
        <w:trPr>
          <w:trHeight w:val="309"/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го</w:t>
            </w:r>
            <w:proofErr w:type="gramEnd"/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A15B59" w:rsidRPr="00A15B59" w:rsidTr="00A15B59">
        <w:trPr>
          <w:trHeight w:val="159"/>
          <w:jc w:val="center"/>
        </w:trPr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I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V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7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и спортивные игры 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5B59" w:rsidRPr="00A15B59" w:rsidTr="00A15B5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5B59" w:rsidRPr="00A15B59" w:rsidTr="00A15B5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bookmark18"/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1 класса должны:</w:t>
      </w: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едставление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 зарождении древних Олимпийских игр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 правилах проведения закаливающих процедур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C72B55" w:rsidRPr="00942DA3" w:rsidRDefault="00C72B55" w:rsidP="00C72B5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уметь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закаливающие водные процедуры (обтирание)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формирования правильной осанки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развития равновесия;</w:t>
      </w: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демонстрировать уровень физической подготовленности (см. табл. 2)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6"/>
        <w:gridCol w:w="1603"/>
        <w:gridCol w:w="2034"/>
        <w:gridCol w:w="2028"/>
        <w:gridCol w:w="1708"/>
        <w:gridCol w:w="321"/>
        <w:gridCol w:w="1522"/>
      </w:tblGrid>
      <w:tr w:rsidR="00A15B59" w:rsidRPr="00A15B59" w:rsidTr="00A15B59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39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A15B59" w:rsidRPr="00A15B59" w:rsidTr="00A15B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A15B59" w:rsidRPr="00A15B59" w:rsidTr="00A15B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A15B59" w:rsidRPr="00A15B59" w:rsidTr="00A15B59">
        <w:trPr>
          <w:trHeight w:val="54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 – 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 – 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 – 1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 – 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3 – 1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8 – 1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9 – 1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6 – 146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8 – 1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8 – 117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0 – 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7 – 6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со скакалкой за 1 мин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г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1000 м</w:t>
            </w:r>
          </w:p>
        </w:tc>
        <w:tc>
          <w:tcPr>
            <w:tcW w:w="39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з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</w:tr>
      <w:bookmarkEnd w:id="3"/>
    </w:tbl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B59" w:rsidRPr="00A15B59" w:rsidRDefault="00A15B59" w:rsidP="00A15B59">
      <w:pPr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 В системе проводятся контрольные точки 6 раза в год. </w:t>
      </w:r>
    </w:p>
    <w:p w:rsidR="00A15B59" w:rsidRPr="00674258" w:rsidRDefault="00A15B59" w:rsidP="00A15B59">
      <w:pPr>
        <w:rPr>
          <w:rFonts w:ascii="Times New Roman" w:eastAsia="Calibri" w:hAnsi="Times New Roman" w:cs="Times New Roman"/>
          <w:sz w:val="24"/>
          <w:szCs w:val="24"/>
        </w:rPr>
      </w:pPr>
      <w:r w:rsidRPr="00674258">
        <w:rPr>
          <w:rFonts w:ascii="Times New Roman" w:eastAsia="Calibri" w:hAnsi="Times New Roman" w:cs="Times New Roman"/>
          <w:sz w:val="24"/>
          <w:szCs w:val="24"/>
        </w:rPr>
        <w:t xml:space="preserve">По нормативам ГТО проводятся внутренний контроль и внешняя экспертиза физических данных. </w:t>
      </w:r>
    </w:p>
    <w:p w:rsidR="00A15B59" w:rsidRPr="00674258" w:rsidRDefault="00A15B59" w:rsidP="00A15B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258">
        <w:rPr>
          <w:rFonts w:ascii="Times New Roman" w:eastAsia="Calibri" w:hAnsi="Times New Roman" w:cs="Times New Roman"/>
          <w:b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</w:t>
      </w:r>
      <w:r w:rsidR="00674258">
        <w:rPr>
          <w:rFonts w:ascii="Times New Roman" w:eastAsia="Calibri" w:hAnsi="Times New Roman" w:cs="Times New Roman"/>
          <w:b/>
          <w:sz w:val="24"/>
          <w:szCs w:val="24"/>
        </w:rPr>
        <w:t>последствия заболеваний обучающихся</w:t>
      </w:r>
      <w:r w:rsidRPr="006742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ab/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стимулирования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нообразие условий для физического, интеллектуального, социального становления личности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Одаренные дети»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нижение фактов проявления негативного поведения учащихс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, включенных в клубную работу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Культура здоровья»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здание здоровье сберегающей среды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сширение практики использования здоровье сберегающих технологий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хранение благоприятного эмоционально-психологического климата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оложительная динамика основных показателей, характеризующих здоровье обучающихс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сширение системы социального взаимодействия школы с семьей и обществом.</w:t>
      </w:r>
    </w:p>
    <w:p w:rsid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EBF" w:rsidRP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 xml:space="preserve">Объём двигательной нагрузки для </w:t>
      </w:r>
      <w:proofErr w:type="gramStart"/>
      <w:r w:rsidRPr="00494EB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494EBF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A15B59" w:rsidRP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>Возможна корректировка фактического планирования уроков, в соответствии с погодными условиями.</w:t>
      </w:r>
    </w:p>
    <w:p w:rsidR="00A15B59" w:rsidRPr="00494EBF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494EBF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EBF">
        <w:rPr>
          <w:rFonts w:ascii="Times New Roman" w:eastAsia="Calibri" w:hAnsi="Times New Roman" w:cs="Times New Roman"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</w:t>
      </w:r>
      <w:r w:rsidRPr="00494EBF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, последствия заболеваний учащихся.</w:t>
      </w:r>
    </w:p>
    <w:p w:rsidR="00A15B59" w:rsidRPr="00A15B59" w:rsidRDefault="00A15B59" w:rsidP="00A15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15B59" w:rsidRPr="00A15B59" w:rsidRDefault="00A15B59" w:rsidP="00A15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лассификация ошибок и недочетов,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лияющих на снижение оценки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Мелкими ошибкам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Значительные ошибк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значительным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ошибкам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относятс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тарт не из требуемого положения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несинхронность</w:t>
      </w:r>
      <w:proofErr w:type="spellEnd"/>
      <w:proofErr w:type="gram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выполнени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упражнени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Грубые ошибк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15B59" w:rsidRPr="00A15B59" w:rsidRDefault="00A15B59" w:rsidP="00A15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арактеристика цифровой оценки (отметки)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В остальных  видах (бег,  прыжки, метание, броски, ходьба) необходимо учитывать результат: секунды, количество, длину, высоту.</w:t>
      </w:r>
      <w:proofErr w:type="gramEnd"/>
    </w:p>
    <w:p w:rsidR="00A15B59" w:rsidRPr="00A15B59" w:rsidRDefault="00A15B59" w:rsidP="00A15B59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Всесоюзный физкультурный комплекс ГТО» является основой нормативных требований к физической подготовке учащейся, определяющей уровень физической готовности молодежи к труду и обороне Родины. 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 и самостоятельно. 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союзный физкультурный комплекс "Готов к труду и обороне СССР" (ГТО) состоит из: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БГТО - 1 ступени - для учащихся 1 - 3 (4) классов школы; БГТО - 2 ступени - для учащихся 4 (5) и 8 (9) классов школы; ГТО - 1 ступени - для учащихся 9 - 10 (11) классов школы, профтехучилищ, средних специальных учебных заведений, трудящейся молодежи до 18-летнего возраста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ТО - 2 ступени - для студентов и трудящейся молодежи 18 - 27 лет. Выполнение требований осуществляется в течение учебного года. Соревнования по видам испытаний на </w:t>
      </w:r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быстроту, силу и выносливость проводятся в конце учебного года в течение одного дня. К сдаче нормативов комплекса ГТО допускаются лица, систематически посещающие занятия, имеющие положительные оценки по физической культуре и предварительно сдавшие требования соответствующих ступеней комплекса.  Лицам, выполнившим нормативы и требования комплекса ГТО, вручаются удостоверения и значки соответствующих ступеней установленного образца. </w:t>
      </w:r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bookmarkStart w:id="4" w:name="1"/>
      <w:bookmarkEnd w:id="4"/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</w:p>
    <w:p w:rsidR="00A15B59" w:rsidRPr="00BB23B0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 xml:space="preserve"> </w:t>
      </w:r>
      <w:r w:rsidRPr="00BB23B0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ступень - нормы ГТО для школьников 6-8 лет</w:t>
      </w:r>
    </w:p>
    <w:tbl>
      <w:tblPr>
        <w:tblW w:w="3339" w:type="pct"/>
        <w:tblInd w:w="17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110"/>
        <w:gridCol w:w="1373"/>
        <w:gridCol w:w="1518"/>
        <w:gridCol w:w="1216"/>
        <w:gridCol w:w="1373"/>
        <w:gridCol w:w="1518"/>
        <w:gridCol w:w="1216"/>
      </w:tblGrid>
      <w:tr w:rsidR="00A15B59" w:rsidRPr="00BB23B0" w:rsidTr="00A15B59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п</w:t>
            </w:r>
            <w:proofErr w:type="gramEnd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4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Нормативы</w:t>
            </w:r>
          </w:p>
        </w:tc>
      </w:tr>
      <w:tr w:rsidR="00A15B59" w:rsidRPr="00BB23B0" w:rsidTr="00A15B59">
        <w:trPr>
          <w:trHeight w:val="31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4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Девочки</w:t>
            </w:r>
          </w:p>
        </w:tc>
      </w:tr>
      <w:tr w:rsidR="00A15B59" w:rsidRPr="00BB23B0" w:rsidTr="00A15B59">
        <w:trPr>
          <w:trHeight w:val="61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A15B59" w:rsidRPr="00BB23B0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A15B59">
        <w:trPr>
          <w:trHeight w:val="315"/>
        </w:trPr>
        <w:tc>
          <w:tcPr>
            <w:tcW w:w="9829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A15B59" w:rsidRPr="00BB23B0" w:rsidTr="00A15B59">
        <w:trPr>
          <w:trHeight w:val="63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9,7</w:t>
            </w:r>
          </w:p>
        </w:tc>
      </w:tr>
      <w:tr w:rsidR="00A15B59" w:rsidRPr="00BB23B0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ли бег на 30 м (с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,2</w:t>
            </w:r>
          </w:p>
        </w:tc>
      </w:tr>
      <w:tr w:rsidR="00A15B59" w:rsidRPr="00BB23B0" w:rsidTr="008634BD">
        <w:trPr>
          <w:trHeight w:val="27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A15B59">
        <w:trPr>
          <w:trHeight w:val="63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мешанное передвижение (1 км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BB23B0" w:rsidTr="008634BD">
        <w:trPr>
          <w:trHeight w:val="27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A15B59">
        <w:trPr>
          <w:trHeight w:val="426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Подтягивание из </w:t>
            </w: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lastRenderedPageBreak/>
              <w:t>виса на высокой перекладине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-</w:t>
            </w:r>
          </w:p>
        </w:tc>
      </w:tr>
      <w:tr w:rsidR="00A15B59" w:rsidRPr="00BB23B0" w:rsidTr="008634BD">
        <w:trPr>
          <w:trHeight w:val="65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8634BD">
        <w:trPr>
          <w:trHeight w:val="161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1</w:t>
            </w:r>
          </w:p>
        </w:tc>
      </w:tr>
      <w:tr w:rsidR="00A15B59" w:rsidRPr="00BB23B0" w:rsidTr="00A15B59">
        <w:trPr>
          <w:trHeight w:val="126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ли сгибание и разгибание рук в упоре лежа на полу 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1</w:t>
            </w:r>
          </w:p>
        </w:tc>
      </w:tr>
      <w:tr w:rsidR="00A15B59" w:rsidRPr="00BB23B0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A15B59">
        <w:trPr>
          <w:trHeight w:val="126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 стоя с прямыми ногами на полу 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Достать пол ладонями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A15B59" w:rsidRPr="00BB23B0" w:rsidTr="00A15B59">
        <w:trPr>
          <w:trHeight w:val="315"/>
        </w:trPr>
        <w:tc>
          <w:tcPr>
            <w:tcW w:w="9829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A15B59" w:rsidRPr="00BB23B0" w:rsidTr="008634BD">
        <w:trPr>
          <w:trHeight w:val="1184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Прыжок в длину с места толчком двумя ногами (</w:t>
            </w:r>
            <w:proofErr w:type="gramStart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м</w:t>
            </w:r>
            <w:proofErr w:type="gramEnd"/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35</w:t>
            </w:r>
          </w:p>
        </w:tc>
      </w:tr>
      <w:tr w:rsidR="00A15B59" w:rsidRPr="00BB23B0" w:rsidTr="00A15B59">
        <w:trPr>
          <w:trHeight w:val="126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Метание теннисного мяча в цель, дистанция 6 м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4</w:t>
            </w:r>
          </w:p>
        </w:tc>
      </w:tr>
      <w:tr w:rsidR="00A15B59" w:rsidRPr="00BB23B0" w:rsidTr="008634BD">
        <w:trPr>
          <w:trHeight w:val="27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A15B59">
        <w:trPr>
          <w:trHeight w:val="825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г на лыжах на 1 км (мин, с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.30</w:t>
            </w:r>
          </w:p>
        </w:tc>
      </w:tr>
      <w:tr w:rsidR="00A15B59" w:rsidRPr="00BB23B0" w:rsidTr="00A15B59">
        <w:trPr>
          <w:trHeight w:val="63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г на лыжах на 2 км (мин, с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BB23B0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BB23B0" w:rsidTr="008634BD">
        <w:trPr>
          <w:trHeight w:val="150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BB23B0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ли смешанное передвижение на 1,5 км по пересеченной местности*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BB23B0" w:rsidTr="00A15B59">
        <w:trPr>
          <w:trHeight w:val="945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Плавание без учета времени (м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15</w:t>
            </w:r>
          </w:p>
        </w:tc>
      </w:tr>
      <w:tr w:rsidR="00A15B59" w:rsidRPr="00BB23B0" w:rsidTr="00A15B59">
        <w:trPr>
          <w:trHeight w:val="945"/>
        </w:trPr>
        <w:tc>
          <w:tcPr>
            <w:tcW w:w="235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lastRenderedPageBreak/>
              <w:t>Количество видов испытаний (тестов) в возрастной группе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8</w:t>
            </w:r>
          </w:p>
        </w:tc>
      </w:tr>
      <w:tr w:rsidR="00A15B59" w:rsidRPr="00BB23B0" w:rsidTr="008634BD">
        <w:trPr>
          <w:trHeight w:val="2041"/>
        </w:trPr>
        <w:tc>
          <w:tcPr>
            <w:tcW w:w="235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Количество видов испытаний (тестов), которые необходимо выполнить для получения знака отличия  ГТО. 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BB23B0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BB23B0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7</w:t>
            </w:r>
          </w:p>
        </w:tc>
      </w:tr>
    </w:tbl>
    <w:p w:rsidR="00A15B59" w:rsidRPr="00BB23B0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2"/>
      <w:bookmarkEnd w:id="5"/>
    </w:p>
    <w:p w:rsidR="00A15B59" w:rsidRPr="00BB23B0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BB23B0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1386D" w:rsidRPr="00BB23B0" w:rsidRDefault="0031386D" w:rsidP="0031386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5B59" w:rsidRPr="00BB23B0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A15B5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5B59">
        <w:rPr>
          <w:rFonts w:ascii="Times New Roman" w:eastAsia="Calibri" w:hAnsi="Times New Roman" w:cs="Times New Roman"/>
          <w:b/>
          <w:sz w:val="32"/>
          <w:szCs w:val="32"/>
        </w:rPr>
        <w:t>1 класс.</w:t>
      </w:r>
    </w:p>
    <w:tbl>
      <w:tblPr>
        <w:tblW w:w="146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2"/>
        <w:gridCol w:w="697"/>
        <w:gridCol w:w="749"/>
        <w:gridCol w:w="710"/>
        <w:gridCol w:w="710"/>
        <w:gridCol w:w="745"/>
        <w:gridCol w:w="203"/>
        <w:gridCol w:w="4741"/>
        <w:gridCol w:w="5368"/>
      </w:tblGrid>
      <w:tr w:rsidR="00AF6642" w:rsidRPr="00A15B59" w:rsidTr="00ED4BB1">
        <w:trPr>
          <w:trHeight w:val="56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  <w:p w:rsidR="0031386D" w:rsidRPr="00A15B59" w:rsidRDefault="0031386D" w:rsidP="00A15B5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 уровне учебных действий)</w:t>
            </w:r>
          </w:p>
          <w:p w:rsidR="0031386D" w:rsidRPr="00A15B59" w:rsidRDefault="0031386D" w:rsidP="00A15B5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</w:t>
            </w:r>
          </w:p>
        </w:tc>
      </w:tr>
      <w:tr w:rsidR="00AF6642" w:rsidRPr="00A15B59" w:rsidTr="00ED4BB1">
        <w:trPr>
          <w:trHeight w:val="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tabs>
                <w:tab w:val="left" w:pos="1473"/>
                <w:tab w:val="center" w:pos="16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4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512234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CB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с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F57274" w:rsidP="00386E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ичный</w:t>
            </w:r>
            <w:r w:rsidRPr="00F57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аж:№013; 041; 043; 046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методические указания.</w:t>
            </w:r>
            <w:r w:rsidR="0031386D" w:rsidRPr="00A15B59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портсменах-легкоатлетах г. Королёва (</w:t>
            </w:r>
            <w:proofErr w:type="spellStart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ущин</w:t>
            </w:r>
            <w:proofErr w:type="spellEnd"/>
            <w:r w:rsidR="006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ясова</w:t>
            </w:r>
            <w:proofErr w:type="spellEnd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Тарасенко Н.П.)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ся в шеренгу в колонну. Ознакомиться  с организационно - методическими требованиями.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</w:t>
            </w:r>
            <w:proofErr w:type="gram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 </w:t>
            </w:r>
            <w:proofErr w:type="spell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ёгкая атлетика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B25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. на здоровье человека. Комплекс ГТО. Бега на 30 м с высокого стар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евым командам, разучить разминку. Провести тестирование бега на 30м с высокого старта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 правила игры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6642" w:rsidRPr="00A15B59" w:rsidTr="00ED4BB1">
        <w:trPr>
          <w:trHeight w:val="14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3х10м.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рудовать спортивный уголок дом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8634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строевые команды,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познакомиться с техника челночного бега П/И «Найди свой цвет», «Кто первый</w:t>
            </w:r>
            <w:r w:rsidR="0076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6642" w:rsidRPr="00A15B59" w:rsidTr="00ED4BB1">
        <w:trPr>
          <w:trHeight w:val="1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B25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челночного бега 3х10м</w:t>
            </w:r>
            <w:r w:rsidR="006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634D3" w:rsidP="00A15B5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ить:</w:t>
            </w:r>
            <w:r w:rsidR="006F0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ятие дистанция. Разучивание разминки на месте. Тестир</w:t>
            </w:r>
            <w:r w:rsidR="00762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вание челночного бега 3Х10 м. </w:t>
            </w:r>
            <w:proofErr w:type="gramStart"/>
            <w:r w:rsidR="00762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="0031386D"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\и «</w:t>
            </w:r>
            <w:proofErr w:type="spellStart"/>
            <w:r w:rsidR="0031386D"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вишки</w:t>
            </w:r>
            <w:proofErr w:type="spellEnd"/>
            <w:r w:rsidR="0031386D"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494E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нания о физической культуре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B25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физической культуры Бег с ускорение 10м, 20м.</w:t>
            </w:r>
            <w:r w:rsidR="006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озникновении Ф.К. Разучивание разминки в движени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«Салки парами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ёгкая атлетика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="001A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ешочка в цель и на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сть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строевые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минку на координацию; Метание мешочка на дальность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парами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</w:t>
            </w:r>
          </w:p>
          <w:p w:rsidR="0031386D" w:rsidRPr="00A15B59" w:rsidRDefault="005F7A96" w:rsidP="005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="00A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й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размыкание ни месте, повторить разминк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координацию, Разучить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»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меткий». «Третий лишний»</w:t>
            </w:r>
            <w:r w:rsidR="0086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и</w:t>
            </w:r>
            <w:r w:rsidR="0086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физической культуры      Легкая атлетик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255C12">
        <w:trPr>
          <w:trHeight w:val="10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A3693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а (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) на дальность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proofErr w:type="spell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лимпийско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имволикой.</w:t>
            </w:r>
            <w:r w:rsidR="0086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разминку с мешочками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технику метани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мешочка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) на дальность.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, дальше?», «</w:t>
            </w:r>
            <w:proofErr w:type="spell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8A3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. Метание  (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) на дальность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\игра.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содержание понятия «физическая культур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азминку в движении. Закрепление техники метания мяча на дальность.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Кто, дальше?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8A3335" w:rsidP="008A3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- темп, ритм. Беговые упр.</w:t>
            </w:r>
            <w:r w:rsidR="00EC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шеловка»</w:t>
            </w:r>
          </w:p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255C1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– т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тм. 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ть разминку  Повторить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</w:t>
            </w:r>
            <w:r w:rsidR="00255C12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 физической культуры. 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с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4D3" w:rsidRDefault="0031386D" w:rsidP="006634D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человека. Высокий старт</w:t>
            </w:r>
          </w:p>
          <w:p w:rsidR="0031386D" w:rsidRPr="00A15B59" w:rsidRDefault="008A3335" w:rsidP="006634D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Салки с домиками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ями  «гигиена». Повторить разминка в движении. Обучение   технике высокого старта, выполнению команды» На старт» «Внимание» «Марш» Разучить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« Салки с домиками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6634D3">
        <w:trPr>
          <w:trHeight w:val="8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се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ябр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метание мяча на точность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500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разминку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ячами, Провести тестиров</w:t>
            </w:r>
            <w:r w:rsidR="00EC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метания, Разучить П\И «Два</w:t>
            </w:r>
            <w:r w:rsidR="006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а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 се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1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разминки направленной  на развитие координации. Развитие выносливости. Кросс 1км Разучивание </w:t>
            </w:r>
            <w:proofErr w:type="gramStart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 се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. «Зачем нужен режим дня?»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Салки с домиками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координацию. Тестирование прыжка в длину с места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85B" w:rsidRPr="00A15B59" w:rsidRDefault="0031386D" w:rsidP="008634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 се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клона вперед из положения стоя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Два Мороза»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гибкость, проведение тестирования Повторить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Два Мороз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EC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ъёма туловища из положения лежа за 30 сек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 «Кто быстрее схватит?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зминку на гибкость. Тестирование подъема тулов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ща за 30 сек.. Разучивание 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2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я на низкой перекладине из положения лежа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каливающие процедуры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 «Кто быстрее 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ватит?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разминку на координацию. Тестир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подтягивания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91E" w:rsidRDefault="006042F3" w:rsidP="00EC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2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EC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Тестирование виса на время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Совушка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е, тестирование виса, прыжки со скакалкой.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85B" w:rsidRDefault="00A1185B" w:rsidP="00A118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5B" w:rsidRDefault="00A1185B" w:rsidP="00A118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5B" w:rsidRDefault="00A1185B" w:rsidP="00A118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5B" w:rsidRDefault="00A1185B" w:rsidP="00A118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5B" w:rsidRPr="00A15B59" w:rsidRDefault="00494EBF" w:rsidP="00A11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A06A29">
        <w:trPr>
          <w:trHeight w:val="11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EC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2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, ее значение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» «Кто быстрее схватит?»,  « Осада города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</w:t>
            </w:r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 скакалкой. Разучивание </w:t>
            </w:r>
            <w:proofErr w:type="gramStart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 Осада города».</w:t>
            </w:r>
          </w:p>
        </w:tc>
      </w:tr>
      <w:tr w:rsidR="00A06A29" w:rsidRPr="00A15B59" w:rsidTr="00ED4BB1">
        <w:trPr>
          <w:trHeight w:val="10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  <w:r w:rsidR="00A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06A29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Default="00A06A29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29" w:rsidRPr="00A15B59" w:rsidRDefault="00A06A29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азминки с мячами,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 парах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 Осада города», «Передача мяча в шеренге».</w:t>
            </w:r>
          </w:p>
        </w:tc>
      </w:tr>
      <w:tr w:rsidR="00AF6642" w:rsidRPr="00A15B59" w:rsidTr="00ED4BB1">
        <w:trPr>
          <w:trHeight w:val="10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91E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5F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C455E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в парах. </w:t>
            </w:r>
            <w:r w:rsidR="00C1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</w:t>
            </w:r>
            <w:r w:rsidR="00C102E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ча мяча в шеренге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и с мячами, </w:t>
            </w:r>
            <w:proofErr w:type="spellStart"/>
            <w:proofErr w:type="gramStart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ом пара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дача мяча в шеренге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ячом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Осада города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минки с мячом. В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яча, броски и ловля. Эстафеты с мячо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 се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 мячом( броски, ловля, передачи, ведения).</w:t>
            </w:r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 дете</w:t>
            </w:r>
            <w:r w:rsidR="0086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первой  четверти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разминки с закрытыми глаз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. Подвижные игры по выбору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494E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ние по физической культуре.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-методические требования на уроках по гимнастике с элементами акробатики.  Беседа по Т.Б. Перекаты.</w:t>
            </w:r>
            <w:r w:rsidRPr="00A15B59">
              <w:rPr>
                <w:rFonts w:ascii="Calibri" w:eastAsia="Calibri" w:hAnsi="Calibri" w:cs="Times New Roman"/>
              </w:rPr>
              <w:t xml:space="preserve">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. Знаменитые спортсмены-гимнасты г. Королёва: Морозов; Л.С.,</w:t>
            </w:r>
            <w:proofErr w:type="spell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Гасилин</w:t>
            </w:r>
            <w:proofErr w:type="spell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азминки на матах, техники выполнения группировки, перекат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ерекатов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минки на матах, техника выполнения группировки Разучивание и повторение перекат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кувырка вперед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матах. Повторение перекатов. Разучивание техники выполнения кувырка.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осанки, Проведение разминки на матах. Повторение перекатов, кувырка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ред Разучивание игры «Горячая картошка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06A2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, «мост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нятия «осанка», проведение разминки на осанку, совершенствование техники выполнения кувырка вперед. Разучивание стойки на лопатках и «мост»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-стойка на лопатках, «мост»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осанку, совершенствование техники выполнения кувырка вперед, стойки на лопатках, «мост»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5F7A96" w:rsidP="0049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5C4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.</w:t>
            </w:r>
            <w:r w:rsidR="0086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ка  безопасности на уроках гимнастик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азминки с обручем. Совершенствование кувырка вперед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и на лопатках, мост Проведение игрового упр.</w:t>
            </w:r>
          </w:p>
        </w:tc>
      </w:tr>
      <w:tr w:rsidR="00AF6642" w:rsidRPr="00A15B59" w:rsidTr="00ED4BB1">
        <w:trPr>
          <w:trHeight w:val="13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6B5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36B5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обручем Проведение лазания по гимнастической стенке различными способами. Игровое упр.</w:t>
            </w:r>
          </w:p>
        </w:tc>
      </w:tr>
      <w:tr w:rsidR="00AF6642" w:rsidRPr="00A15B59" w:rsidTr="00ED4BB1">
        <w:trPr>
          <w:trHeight w:val="1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A96" w:rsidRDefault="005F7A96" w:rsidP="005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</w:t>
            </w:r>
          </w:p>
          <w:p w:rsidR="0031386D" w:rsidRPr="00A15B59" w:rsidRDefault="005F7A96" w:rsidP="005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лазание на гимнастической стенк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гимнастическими палками. Проведение лазания по гимнастической стенке различными способами. Игровое упр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5F7A96" w:rsidP="00CB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493E28" w:rsidP="00CB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на перекладин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гимнастическими палками. Проведение лазания по гимнастической стенке различными способами. Разучивание висов.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F7A96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9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гимнастическими палками. Проведение лазания по гимнастической стенке различными способами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атов, кувырка вперед, стойки на лопатках, мост, висов. Игровое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. Прыжки со скакалкой  Провед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Шмель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, круговой тренировки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Волк во рву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BE4DC2" w:rsidP="00BE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 д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, Разучивание виса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Волк во рву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 Вис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обручем. Повторение виса. Разучивание 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»Попрыгунчики-воробушки».</w:t>
            </w:r>
          </w:p>
        </w:tc>
      </w:tr>
      <w:tr w:rsidR="00AF6642" w:rsidRPr="00A15B59" w:rsidTr="00ED4BB1">
        <w:trPr>
          <w:trHeight w:val="5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обручем. Повторение виса. Разучивание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щения обруча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 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»Попрыгунчики-воробушки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ассажными мячами. Повторение  круговой  тренировк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гры по желанию обучающихся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BE4DC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Подведение итогов четверти.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 выбору детей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азминки с массажными мячами. Повторение  круговой  тренировк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гры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 физической культуры.  Лыжная подготовк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C291E">
        <w:trPr>
          <w:trHeight w:val="17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CB221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ие требования на уроках, лыжной подготовке Ступающий и скользящий шаг на лыжах без палок.</w:t>
            </w:r>
          </w:p>
          <w:p w:rsidR="0031386D" w:rsidRPr="00A15B59" w:rsidRDefault="0031386D" w:rsidP="0049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зимние Олимпийские игры. Знаменитые </w:t>
            </w:r>
            <w:r w:rsidR="0076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смены-лыжники г. Королева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в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 и фигуристы (А.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́лин</w:t>
            </w:r>
            <w:proofErr w:type="spellEnd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ие требования</w:t>
            </w:r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Зимние олимпийские игры. </w:t>
            </w:r>
            <w:proofErr w:type="gramStart"/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кользящим шагом без палок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носки лыж под рукой; ступающий и скользящий  шаг без палок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BD" w:rsidRPr="00A15B59" w:rsidRDefault="001D69BD" w:rsidP="001D69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.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Ступающий и скользящий шаг на лыжах без палок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реноску лыж; технику ступающий и скользящий  шаг без палок. Р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чить повороты переступанием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ыжах без палок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D69B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на ме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на лыжах ступающим шагом без  пало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реноску лыж под рукой; технику ступающий и скользящий  шаг без палок. Разучить повороты пере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нием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лыжах без палок. 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  <w:p w:rsidR="00866F14" w:rsidRPr="00A15B59" w:rsidRDefault="00CB221B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жах скользящим шагом без палок.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ступающий и ско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ящий  шаг без палок. Совершенствование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щего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без палок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866F14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переступание на лыжах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 и скользящ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шагом без палок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6042F3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  <w:p w:rsidR="0031386D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без пало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, скольз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м шагом без палок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 с горы в основной стойке, подъем «полу елочкой»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алок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ем и спуск под уклон на лыжах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, скользя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 шагом без палок.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пуска с горы в основной стойке, подъем «полу елочкой» без палок. Разучивание техники торможения падение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 на лыжах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тупающего скользящего шага с палками;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а с горы в основной стойке, по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ъема «полу елочкой»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выносливости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я дист1к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скользящим шагом змейкой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льзящего шага «змейкой». Знакомство с биатлоно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 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носливости на 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урок по лыжной подготовке. 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км на врем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ходы с палками и без палок; спуски, подъемы и торможение падением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та в движение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 Лазание  по наклонной гимнастической скамейк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азминки с гимнастическими палками. Лазание по гимнастической скамейке и  канату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лки с приседанием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C291E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 спорт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е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а с гимнастическими палками. Лазание по гимн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.  Разучивание эстафеты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1B" w:rsidRDefault="00866F14" w:rsidP="0049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Default="006042F3" w:rsidP="0049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я</w:t>
            </w:r>
          </w:p>
          <w:p w:rsidR="006042F3" w:rsidRPr="00A15B59" w:rsidRDefault="006042F3" w:rsidP="0049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олосы препятствий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а на гимнастической скамейке. Преодоление полосы препятствий Повторение эстафеты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высоту с прямого разбег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на гимнастической скамейке. Прыжок в высоту с прямого разбега 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Прыгуны и бегуны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6042F3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тихотворным сопровождением. Совершенствование техники прыжка с места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рибы-шалуны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8634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игр (футбол, баскетбол, волейбол). Подвижные игры для развития физических качеств. Хоккей на траве - знаменитости Королева (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ев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ин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, Косоруков Е.М., Перепелов В.Я. Цыганов А.)Броски и ловля мяча на месте и в парах. Игра «Бросай, поймай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. Разучивание различных вариантов ловли мяча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росай, поймай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1B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, выполнение различных  вариантов бросков и ловли с мяча. Разучивание техники ведения мяча правой и левой рукой  на месте и в движении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Охотники и утки». Эстафеты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азминки  с мячом. Совершенствование техники ведения мяча правой и левой рукой в движении. Эстафеты с мячом.</w:t>
            </w:r>
          </w:p>
        </w:tc>
      </w:tr>
      <w:tr w:rsidR="00AF6642" w:rsidRPr="00A15B59" w:rsidTr="00EC291E">
        <w:trPr>
          <w:trHeight w:val="5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</w:t>
            </w:r>
            <w:proofErr w:type="gramEnd"/>
            <w:r w:rsidR="0032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мячом. «Вышибалы через сетку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. Подвижные игры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Вышибалы», «Вышибалы с двумя мячами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</w:t>
            </w:r>
            <w:r w:rsidR="0032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 на точность через   в</w:t>
            </w:r>
            <w:r w:rsidR="00EC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 сетку.</w:t>
            </w:r>
            <w:proofErr w:type="gram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парах. Броски мяча через сетку на точность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C291E">
        <w:trPr>
          <w:trHeight w:val="5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6042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 Подвижные игры с мячо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EC2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 по кругу. Броски мяча через сетку на точность и дальность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015CA1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A1" w:rsidRPr="00A15B59" w:rsidRDefault="00015CA1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 физической культу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A1" w:rsidRPr="00A15B59" w:rsidRDefault="00015CA1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="0086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указания. Бросок набивного мяча от груди, снизу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разминки с малыми  мячами. Техника броска мяча от груди, снизу.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Вышибалы через сетку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D2BAA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наклона вперед из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86D"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Точно в цель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разминки с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ячами. Повторение бросков мяча от груди.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Точно в цель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инка на развитие гибкости Тестирование наклона вперед из положения стоя. Разучивание правила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Собачки»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говой разминки, тестирование прыжка с  места;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8634BD" w:rsidP="0086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е на низкой перекладине</w:t>
            </w:r>
            <w:r w:rsidR="008D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жимание от кубик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 в движении. Тестирование подтягивание на низкой перекладине. 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орячая картош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ъем туловища за 30 се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, проведение тестирования  подъем туловища за 30 сек.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орячая картош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4BD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разминки со скакалкой, разучивание прыжков со скакалкой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Удочка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н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яча на точ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с мешочками.  Разучивание техники метания мяча на точность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34B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метания мяча на точ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с мешочками.  Тестирование 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ния мяча на точность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».</w:t>
            </w:r>
          </w:p>
        </w:tc>
      </w:tr>
      <w:tr w:rsidR="00866F14" w:rsidRPr="00A15B59" w:rsidTr="00ED4BB1">
        <w:trPr>
          <w:trHeight w:val="227"/>
        </w:trPr>
        <w:tc>
          <w:tcPr>
            <w:tcW w:w="4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6642" w:rsidRPr="00A15B59" w:rsidRDefault="00AF664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</w:tc>
        <w:tc>
          <w:tcPr>
            <w:tcW w:w="10109" w:type="dxa"/>
            <w:gridSpan w:val="2"/>
            <w:tcBorders>
              <w:left w:val="nil"/>
            </w:tcBorders>
            <w:shd w:val="clear" w:color="auto" w:fill="auto"/>
          </w:tcPr>
          <w:p w:rsidR="00866F14" w:rsidRPr="00A15B59" w:rsidRDefault="00866F14"/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205EB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ED1" w:rsidRDefault="00865ED1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Рыбаки и рыбки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игровым упр. «Запрещенное движение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</w:t>
            </w:r>
          </w:p>
        </w:tc>
      </w:tr>
      <w:tr w:rsidR="0031386D" w:rsidRPr="00A15B59" w:rsidTr="00ED4BB1">
        <w:trPr>
          <w:trHeight w:val="227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EBA" w:rsidRPr="001B6DBC" w:rsidRDefault="004B47F3" w:rsidP="001B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 w:rsidR="0020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 Разучивание различных беговых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B47F3" w:rsidP="003B6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 бега на 30 м с высокого стар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минки  в движении.  Проведение тестирование бега на 30 метр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B47F3" w:rsidP="0020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челночный бег 3Х10 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а в движении. Тестирование челночного бега 3х10 м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росай далеко, собирай быстрее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205EB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3B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метание мяча  на даль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координацию. Тестирование. Метания мяча на дальность. Играть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</w:t>
            </w:r>
          </w:p>
        </w:tc>
      </w:tr>
      <w:tr w:rsidR="0031386D" w:rsidRPr="00A15B59" w:rsidTr="00ED4BB1">
        <w:trPr>
          <w:trHeight w:val="227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4BD" w:rsidRDefault="004B47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1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разминки направленной  на развитие координации. Развитие выносливости. Кросс 1км Разучивание </w:t>
            </w:r>
            <w:proofErr w:type="gramStart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B47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бега на 1000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. Повторение правил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31386D" w:rsidRPr="00A15B59" w:rsidTr="00ED4BB1">
        <w:trPr>
          <w:trHeight w:val="336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205EB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4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подвижные игры с мячо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. Повторение правил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«Хвостики». «Вышибалы», «Выстрел в небо»,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4BD" w:rsidRDefault="004B47F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Подведение итогов учебного года.</w:t>
            </w:r>
            <w:r w:rsidR="007B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по выбору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 виде игры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желанию детей. Подведение итогов учебного года.</w:t>
            </w:r>
          </w:p>
        </w:tc>
      </w:tr>
    </w:tbl>
    <w:p w:rsidR="00A15B59" w:rsidRPr="00A15B59" w:rsidRDefault="00A15B59" w:rsidP="00A15B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ъём двигательной нагрузки для </w:t>
      </w:r>
      <w:proofErr w:type="gramStart"/>
      <w:r w:rsidRPr="00A15B59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A15B59" w:rsidRPr="00A15B59" w:rsidRDefault="00A15B59" w:rsidP="00A15B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корректировка фактического планирования уроков, в соответствии с погодными условиями.</w:t>
      </w:r>
    </w:p>
    <w:p w:rsidR="00A15B59" w:rsidRPr="00A15B59" w:rsidRDefault="00A15B59" w:rsidP="00A15B5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7B6180" w:rsidRDefault="007B6180" w:rsidP="007B618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тандарт начального общего образования по физической культуре;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Лях В.И.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А.А. Комплексная программа физического воспитания учащихся 1–11-х</w:t>
      </w:r>
      <w:r w:rsidR="009B094E">
        <w:rPr>
          <w:rFonts w:ascii="Times New Roman" w:eastAsia="Calibri" w:hAnsi="Times New Roman" w:cs="Times New Roman"/>
          <w:sz w:val="24"/>
          <w:szCs w:val="24"/>
        </w:rPr>
        <w:t xml:space="preserve"> классов.  М.: Просвещение, 2015</w:t>
      </w:r>
      <w:r w:rsidRPr="00A15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B59" w:rsidRPr="009B094E" w:rsidRDefault="00A15B59" w:rsidP="009B094E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учебники и пособия, которые входят в предметную линию В.И. Ляха;</w:t>
      </w:r>
    </w:p>
    <w:p w:rsidR="00A15B59" w:rsidRPr="009B094E" w:rsidRDefault="00A15B59" w:rsidP="009B094E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Матвеев А.П. учебник  Физическая культура </w:t>
      </w:r>
      <w:r w:rsidR="009B094E">
        <w:rPr>
          <w:rFonts w:ascii="Times New Roman" w:eastAsia="Calibri" w:hAnsi="Times New Roman" w:cs="Times New Roman"/>
          <w:sz w:val="24"/>
          <w:szCs w:val="24"/>
        </w:rPr>
        <w:t>1-4 класс. М.: Просвещение, 2015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методические издания по физической культуре для учителей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Погадаев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Г.И. Готовимся к выполнению нормативов ГТО. 1-11 класс. М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Дрофа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http://spo.1september.ru/ Газета «Спо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рт в шк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оле»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http://kzg.narod.ru/«Культура здоровой жизни»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интернет ресурсы: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googl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yandex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википедия</w:t>
      </w:r>
      <w:proofErr w:type="spellEnd"/>
    </w:p>
    <w:p w:rsidR="00A15B59" w:rsidRPr="00A15B59" w:rsidRDefault="00A15B59" w:rsidP="00A15B5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Демонстрационный материал:</w:t>
      </w:r>
    </w:p>
    <w:p w:rsidR="00A15B59" w:rsidRPr="00A15B59" w:rsidRDefault="00A15B59" w:rsidP="00A15B59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таблицы стандартов физического развития и физической подготовленности;</w:t>
      </w:r>
    </w:p>
    <w:p w:rsidR="00A15B59" w:rsidRPr="00A15B59" w:rsidRDefault="00A15B59" w:rsidP="00A15B59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лакаты метод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A15B59" w:rsidRPr="00A15B59" w:rsidRDefault="00A15B59" w:rsidP="00ED4BB1">
      <w:pPr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: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телевизор с универсальной приставкой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егафон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тенка гимнастическ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камей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ерекладина гимнастическ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ерекладина навесн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комплект навесного оборудования (перекладины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аты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ячи набивные (1 кг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какал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ячи малые (резиновые, теннисные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ал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бруч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кольца пластмассовые разного размера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езиновые кольца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улетка измерительная (10 м, 50 м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щиты с баскетбольными кольцами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большие мячи (волейбольные, баскетбольные, футбольные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тойки волейбольны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етка волейбольн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аптечка медицинская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92A" w:rsidRDefault="00BB692A"/>
    <w:sectPr w:rsidR="00BB692A" w:rsidSect="00A15B59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1E" w:rsidRDefault="00FF371E" w:rsidP="00ED4BB1">
      <w:pPr>
        <w:spacing w:after="0" w:line="240" w:lineRule="auto"/>
      </w:pPr>
      <w:r>
        <w:separator/>
      </w:r>
    </w:p>
  </w:endnote>
  <w:endnote w:type="continuationSeparator" w:id="0">
    <w:p w:rsidR="00FF371E" w:rsidRDefault="00FF371E" w:rsidP="00E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16937"/>
      <w:docPartObj>
        <w:docPartGallery w:val="Page Numbers (Bottom of Page)"/>
        <w:docPartUnique/>
      </w:docPartObj>
    </w:sdtPr>
    <w:sdtEndPr/>
    <w:sdtContent>
      <w:p w:rsidR="006F0F66" w:rsidRDefault="006F0F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CB">
          <w:rPr>
            <w:noProof/>
          </w:rPr>
          <w:t>3</w:t>
        </w:r>
        <w:r>
          <w:fldChar w:fldCharType="end"/>
        </w:r>
      </w:p>
    </w:sdtContent>
  </w:sdt>
  <w:p w:rsidR="006F0F66" w:rsidRDefault="006F0F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1E" w:rsidRDefault="00FF371E" w:rsidP="00ED4BB1">
      <w:pPr>
        <w:spacing w:after="0" w:line="240" w:lineRule="auto"/>
      </w:pPr>
      <w:r>
        <w:separator/>
      </w:r>
    </w:p>
  </w:footnote>
  <w:footnote w:type="continuationSeparator" w:id="0">
    <w:p w:rsidR="00FF371E" w:rsidRDefault="00FF371E" w:rsidP="00E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B65E4"/>
    <w:multiLevelType w:val="hybridMultilevel"/>
    <w:tmpl w:val="64A0C770"/>
    <w:lvl w:ilvl="0" w:tplc="BCD0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B28"/>
    <w:multiLevelType w:val="hybridMultilevel"/>
    <w:tmpl w:val="983CA13C"/>
    <w:lvl w:ilvl="0" w:tplc="6548F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AE1"/>
    <w:multiLevelType w:val="hybridMultilevel"/>
    <w:tmpl w:val="376EFBDC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A496D"/>
    <w:multiLevelType w:val="hybridMultilevel"/>
    <w:tmpl w:val="32E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137A0"/>
    <w:multiLevelType w:val="hybridMultilevel"/>
    <w:tmpl w:val="4FDC37BA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D6F1CB1"/>
    <w:multiLevelType w:val="hybridMultilevel"/>
    <w:tmpl w:val="B822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0537A"/>
    <w:multiLevelType w:val="hybridMultilevel"/>
    <w:tmpl w:val="443A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59"/>
    <w:rsid w:val="00013F87"/>
    <w:rsid w:val="00015CA1"/>
    <w:rsid w:val="00064919"/>
    <w:rsid w:val="000D585A"/>
    <w:rsid w:val="00101351"/>
    <w:rsid w:val="001A3693"/>
    <w:rsid w:val="001B2876"/>
    <w:rsid w:val="001B6DBC"/>
    <w:rsid w:val="001D69BD"/>
    <w:rsid w:val="00204C32"/>
    <w:rsid w:val="00205EBA"/>
    <w:rsid w:val="00232309"/>
    <w:rsid w:val="00255C12"/>
    <w:rsid w:val="002A040A"/>
    <w:rsid w:val="003077FE"/>
    <w:rsid w:val="0031386D"/>
    <w:rsid w:val="00322369"/>
    <w:rsid w:val="00353B6D"/>
    <w:rsid w:val="00386E38"/>
    <w:rsid w:val="00392BC2"/>
    <w:rsid w:val="003B6264"/>
    <w:rsid w:val="003D22D3"/>
    <w:rsid w:val="003F188A"/>
    <w:rsid w:val="00436B5D"/>
    <w:rsid w:val="00464B11"/>
    <w:rsid w:val="0049063A"/>
    <w:rsid w:val="00493E28"/>
    <w:rsid w:val="00494EBF"/>
    <w:rsid w:val="004B47F3"/>
    <w:rsid w:val="00512234"/>
    <w:rsid w:val="005278A9"/>
    <w:rsid w:val="00552C0D"/>
    <w:rsid w:val="005C455E"/>
    <w:rsid w:val="005F7A96"/>
    <w:rsid w:val="006042F3"/>
    <w:rsid w:val="006634D3"/>
    <w:rsid w:val="00674258"/>
    <w:rsid w:val="006857EE"/>
    <w:rsid w:val="00697DE3"/>
    <w:rsid w:val="006F0F66"/>
    <w:rsid w:val="0076217E"/>
    <w:rsid w:val="007B6180"/>
    <w:rsid w:val="007D72BA"/>
    <w:rsid w:val="007F31A4"/>
    <w:rsid w:val="0080702A"/>
    <w:rsid w:val="008634BD"/>
    <w:rsid w:val="00865ED1"/>
    <w:rsid w:val="00866F14"/>
    <w:rsid w:val="008A3335"/>
    <w:rsid w:val="008D12F8"/>
    <w:rsid w:val="008D2BAA"/>
    <w:rsid w:val="008D6536"/>
    <w:rsid w:val="00927C17"/>
    <w:rsid w:val="00942DA3"/>
    <w:rsid w:val="009B094E"/>
    <w:rsid w:val="009B31DA"/>
    <w:rsid w:val="009D0620"/>
    <w:rsid w:val="00A06A29"/>
    <w:rsid w:val="00A10DCB"/>
    <w:rsid w:val="00A1185B"/>
    <w:rsid w:val="00A15B59"/>
    <w:rsid w:val="00A231E7"/>
    <w:rsid w:val="00AB791D"/>
    <w:rsid w:val="00AD2A02"/>
    <w:rsid w:val="00AF1F97"/>
    <w:rsid w:val="00AF6642"/>
    <w:rsid w:val="00B04C3D"/>
    <w:rsid w:val="00B14BCB"/>
    <w:rsid w:val="00B25627"/>
    <w:rsid w:val="00B320EB"/>
    <w:rsid w:val="00B54F97"/>
    <w:rsid w:val="00B56DB6"/>
    <w:rsid w:val="00B65453"/>
    <w:rsid w:val="00BB23B0"/>
    <w:rsid w:val="00BB692A"/>
    <w:rsid w:val="00BE4DC2"/>
    <w:rsid w:val="00C07A17"/>
    <w:rsid w:val="00C102ED"/>
    <w:rsid w:val="00C21BD3"/>
    <w:rsid w:val="00C72B55"/>
    <w:rsid w:val="00CB03DD"/>
    <w:rsid w:val="00CB221B"/>
    <w:rsid w:val="00CB7CD7"/>
    <w:rsid w:val="00D11741"/>
    <w:rsid w:val="00D3577E"/>
    <w:rsid w:val="00DD29D0"/>
    <w:rsid w:val="00DF107D"/>
    <w:rsid w:val="00E05DB7"/>
    <w:rsid w:val="00E73F01"/>
    <w:rsid w:val="00E909FE"/>
    <w:rsid w:val="00E96852"/>
    <w:rsid w:val="00EC291E"/>
    <w:rsid w:val="00ED4BB1"/>
    <w:rsid w:val="00F57274"/>
    <w:rsid w:val="00FF12B6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5B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5B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5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5B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B59"/>
  </w:style>
  <w:style w:type="character" w:styleId="a3">
    <w:name w:val="Hyperlink"/>
    <w:basedOn w:val="a0"/>
    <w:uiPriority w:val="99"/>
    <w:semiHidden/>
    <w:unhideWhenUsed/>
    <w:rsid w:val="00A15B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5B5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15B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15B5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15B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15B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15B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15B59"/>
  </w:style>
  <w:style w:type="character" w:customStyle="1" w:styleId="h22">
    <w:name w:val="h22"/>
    <w:rsid w:val="00A15B59"/>
    <w:rPr>
      <w:rFonts w:ascii="Trebuchet MS bold" w:hAnsi="Trebuchet MS bold" w:hint="default"/>
      <w:color w:val="080808"/>
      <w:sz w:val="30"/>
      <w:szCs w:val="30"/>
    </w:rPr>
  </w:style>
  <w:style w:type="table" w:styleId="ac">
    <w:name w:val="Table Grid"/>
    <w:basedOn w:val="a1"/>
    <w:uiPriority w:val="59"/>
    <w:rsid w:val="00A15B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5B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5B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5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5B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B59"/>
  </w:style>
  <w:style w:type="character" w:styleId="a3">
    <w:name w:val="Hyperlink"/>
    <w:basedOn w:val="a0"/>
    <w:uiPriority w:val="99"/>
    <w:semiHidden/>
    <w:unhideWhenUsed/>
    <w:rsid w:val="00A15B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5B5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15B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15B5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15B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15B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15B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15B59"/>
  </w:style>
  <w:style w:type="character" w:customStyle="1" w:styleId="h22">
    <w:name w:val="h22"/>
    <w:rsid w:val="00A15B59"/>
    <w:rPr>
      <w:rFonts w:ascii="Trebuchet MS bold" w:hAnsi="Trebuchet MS bold" w:hint="default"/>
      <w:color w:val="080808"/>
      <w:sz w:val="30"/>
      <w:szCs w:val="30"/>
    </w:rPr>
  </w:style>
  <w:style w:type="table" w:styleId="ac">
    <w:name w:val="Table Grid"/>
    <w:basedOn w:val="a1"/>
    <w:uiPriority w:val="59"/>
    <w:rsid w:val="00A15B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B49C-5903-451B-B25B-DB87806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2</cp:revision>
  <cp:lastPrinted>2018-11-10T12:57:00Z</cp:lastPrinted>
  <dcterms:created xsi:type="dcterms:W3CDTF">2018-06-06T10:07:00Z</dcterms:created>
  <dcterms:modified xsi:type="dcterms:W3CDTF">2020-09-07T09:58:00Z</dcterms:modified>
</cp:coreProperties>
</file>